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01" w:rsidRPr="00424727" w:rsidRDefault="00D211EC" w:rsidP="00FC1101">
      <w:pPr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bookmark0"/>
      <w:r w:rsidRPr="00424727">
        <w:rPr>
          <w:rFonts w:ascii="Times New Roman" w:hAnsi="Times New Roman" w:cs="Times New Roman"/>
          <w:color w:val="auto"/>
          <w:lang w:val="uk-UA"/>
        </w:rPr>
        <w:t>Розклад руху автобу</w:t>
      </w:r>
      <w:r w:rsidR="00FC1101" w:rsidRPr="00424727">
        <w:rPr>
          <w:rFonts w:ascii="Times New Roman" w:hAnsi="Times New Roman" w:cs="Times New Roman"/>
          <w:color w:val="auto"/>
          <w:lang w:val="uk-UA"/>
        </w:rPr>
        <w:t>сів</w:t>
      </w:r>
      <w:r w:rsidR="008E01EA" w:rsidRPr="00424727">
        <w:rPr>
          <w:rFonts w:ascii="Times New Roman" w:hAnsi="Times New Roman" w:cs="Times New Roman"/>
          <w:color w:val="auto"/>
          <w:lang w:val="uk-UA"/>
        </w:rPr>
        <w:t xml:space="preserve"> на м</w:t>
      </w:r>
      <w:r w:rsidR="00FC1101" w:rsidRPr="00424727">
        <w:rPr>
          <w:rFonts w:ascii="Times New Roman" w:hAnsi="Times New Roman" w:cs="Times New Roman"/>
          <w:color w:val="auto"/>
          <w:lang w:val="uk-UA"/>
        </w:rPr>
        <w:t>і</w:t>
      </w:r>
      <w:r w:rsidR="008E01EA" w:rsidRPr="00424727">
        <w:rPr>
          <w:rFonts w:ascii="Times New Roman" w:hAnsi="Times New Roman" w:cs="Times New Roman"/>
          <w:color w:val="auto"/>
          <w:lang w:val="uk-UA"/>
        </w:rPr>
        <w:t>жн</w:t>
      </w:r>
      <w:r w:rsidR="0048151D" w:rsidRPr="00424727">
        <w:rPr>
          <w:rFonts w:ascii="Times New Roman" w:hAnsi="Times New Roman" w:cs="Times New Roman"/>
          <w:color w:val="auto"/>
          <w:lang w:val="uk-UA"/>
        </w:rPr>
        <w:t>ародному маршрут</w:t>
      </w:r>
      <w:r w:rsidR="00FC1101" w:rsidRPr="00424727">
        <w:rPr>
          <w:rFonts w:ascii="Times New Roman" w:hAnsi="Times New Roman" w:cs="Times New Roman"/>
          <w:color w:val="auto"/>
          <w:lang w:val="uk-UA"/>
        </w:rPr>
        <w:t>і</w:t>
      </w:r>
    </w:p>
    <w:p w:rsidR="008E01EA" w:rsidRPr="00424727" w:rsidRDefault="00E51B3E" w:rsidP="00FC1101">
      <w:pPr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"Херсон</w:t>
      </w:r>
      <w:r w:rsidR="0048151D" w:rsidRPr="00424727">
        <w:rPr>
          <w:rFonts w:ascii="Times New Roman" w:hAnsi="Times New Roman" w:cs="Times New Roman"/>
          <w:color w:val="auto"/>
          <w:lang w:val="uk-UA"/>
        </w:rPr>
        <w:t xml:space="preserve"> (</w:t>
      </w:r>
      <w:r w:rsidR="00FC1101" w:rsidRPr="00424727">
        <w:rPr>
          <w:rFonts w:ascii="Times New Roman" w:hAnsi="Times New Roman" w:cs="Times New Roman"/>
          <w:color w:val="auto"/>
          <w:lang w:val="uk-UA"/>
        </w:rPr>
        <w:t>Україна</w:t>
      </w:r>
      <w:r w:rsidR="008E01EA" w:rsidRPr="00424727">
        <w:rPr>
          <w:rFonts w:ascii="Times New Roman" w:hAnsi="Times New Roman" w:cs="Times New Roman"/>
          <w:color w:val="auto"/>
          <w:lang w:val="uk-UA"/>
        </w:rPr>
        <w:t xml:space="preserve">) </w:t>
      </w:r>
      <w:r w:rsidR="00FC1101" w:rsidRPr="00424727">
        <w:rPr>
          <w:rFonts w:ascii="Times New Roman" w:hAnsi="Times New Roman" w:cs="Times New Roman"/>
          <w:color w:val="auto"/>
          <w:lang w:val="uk-UA"/>
        </w:rPr>
        <w:t xml:space="preserve">– </w:t>
      </w:r>
      <w:r w:rsidR="009A1523">
        <w:rPr>
          <w:rFonts w:ascii="Times New Roman" w:hAnsi="Times New Roman" w:cs="Times New Roman"/>
          <w:color w:val="auto"/>
          <w:lang w:val="ru-RU"/>
        </w:rPr>
        <w:t>Клайпеда</w:t>
      </w:r>
      <w:r w:rsidR="009A1523">
        <w:rPr>
          <w:rFonts w:ascii="Times New Roman" w:hAnsi="Times New Roman" w:cs="Times New Roman"/>
          <w:color w:val="auto"/>
          <w:lang w:val="uk-UA"/>
        </w:rPr>
        <w:t xml:space="preserve"> ( Литовська</w:t>
      </w:r>
      <w:r w:rsidR="008E01EA" w:rsidRPr="00424727">
        <w:rPr>
          <w:rFonts w:ascii="Times New Roman" w:hAnsi="Times New Roman" w:cs="Times New Roman"/>
          <w:color w:val="auto"/>
          <w:lang w:val="uk-UA"/>
        </w:rPr>
        <w:t xml:space="preserve"> </w:t>
      </w:r>
      <w:r w:rsidR="00FC1101" w:rsidRPr="00424727">
        <w:rPr>
          <w:rFonts w:ascii="Times New Roman" w:hAnsi="Times New Roman" w:cs="Times New Roman"/>
          <w:color w:val="auto"/>
          <w:lang w:val="uk-UA"/>
        </w:rPr>
        <w:t>Республіка</w:t>
      </w:r>
      <w:r w:rsidR="008E01EA" w:rsidRPr="00424727">
        <w:rPr>
          <w:rFonts w:ascii="Times New Roman" w:hAnsi="Times New Roman" w:cs="Times New Roman"/>
          <w:color w:val="auto"/>
          <w:lang w:val="uk-UA"/>
        </w:rPr>
        <w:t>)"</w:t>
      </w:r>
      <w:bookmarkStart w:id="1" w:name="_GoBack"/>
      <w:bookmarkEnd w:id="1"/>
    </w:p>
    <w:p w:rsidR="00D211EC" w:rsidRPr="00521A5E" w:rsidRDefault="00D211EC" w:rsidP="0038552B">
      <w:pPr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tbl>
      <w:tblPr>
        <w:tblpPr w:leftFromText="180" w:rightFromText="180" w:vertAnchor="text" w:horzAnchor="margin" w:tblpY="-73"/>
        <w:tblW w:w="10760" w:type="dxa"/>
        <w:tblLayout w:type="fixed"/>
        <w:tblLook w:val="04A0" w:firstRow="1" w:lastRow="0" w:firstColumn="1" w:lastColumn="0" w:noHBand="0" w:noVBand="1"/>
      </w:tblPr>
      <w:tblGrid>
        <w:gridCol w:w="966"/>
        <w:gridCol w:w="819"/>
        <w:gridCol w:w="1403"/>
        <w:gridCol w:w="1080"/>
        <w:gridCol w:w="2410"/>
        <w:gridCol w:w="802"/>
        <w:gridCol w:w="190"/>
        <w:gridCol w:w="809"/>
        <w:gridCol w:w="183"/>
        <w:gridCol w:w="851"/>
        <w:gridCol w:w="1247"/>
      </w:tblGrid>
      <w:tr w:rsidR="002E36C7" w:rsidRPr="002814F2" w:rsidTr="002E36C7">
        <w:trPr>
          <w:trHeight w:val="300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У прямому напрямк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ідстань від початкового пункту, к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Назви, адреси зупин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ідстань між з</w:t>
            </w: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у</w:t>
            </w: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ин-ками, км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У зворотному напрямку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ибуття,</w:t>
            </w:r>
          </w:p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год. хв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стоянка</w:t>
            </w:r>
          </w:p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хв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ідправлення, год. хв.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ибу</w:t>
            </w: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т</w:t>
            </w: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тя год. хв.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cтоянка</w:t>
            </w:r>
          </w:p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хв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ідправлення, год. хв.</w:t>
            </w:r>
          </w:p>
        </w:tc>
      </w:tr>
      <w:tr w:rsidR="00E51B3E" w:rsidRPr="002814F2" w:rsidTr="002E36C7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E" w:rsidRPr="002814F2" w:rsidRDefault="00E51B3E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06: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E" w:rsidRPr="002814F2" w:rsidRDefault="00E51B3E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E" w:rsidRPr="002814F2" w:rsidRDefault="00E51B3E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06:3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E" w:rsidRPr="002814F2" w:rsidRDefault="00E51B3E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0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B3E" w:rsidRPr="00E51B3E" w:rsidRDefault="00E51B3E" w:rsidP="00E51B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E51B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Херсон АС</w:t>
            </w:r>
          </w:p>
          <w:p w:rsidR="00E51B3E" w:rsidRPr="002814F2" w:rsidRDefault="00E51B3E" w:rsidP="00E51B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E51B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вул. Будьонного 1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E" w:rsidRPr="002814F2" w:rsidRDefault="00E51B3E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6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E" w:rsidRPr="002814F2" w:rsidRDefault="00E51B3E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23:0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E" w:rsidRPr="002814F2" w:rsidRDefault="00E51B3E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E" w:rsidRPr="002814F2" w:rsidRDefault="00E51B3E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7: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9A15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7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E51B3E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Миколаїв АВ </w:t>
            </w:r>
          </w:p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Жовтневий проспект 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2: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E51B3E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E51B3E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22:05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9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9A15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9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Вознесенськ АВ </w:t>
            </w:r>
          </w:p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ул. Киевская, 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0:3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0:35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9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: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9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ЮжноукраинскАВ, ул.Дружби Народів,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9:4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9:50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</w:t>
            </w:r>
            <w:r w:rsidR="009A152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</w:t>
            </w: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4</w:t>
            </w:r>
            <w:r w:rsidR="009A152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Первомайськ АВ</w:t>
            </w:r>
          </w:p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ул. Радянська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9: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9:05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3: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9A152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3:1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Умань АВ</w:t>
            </w:r>
          </w:p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ул. Київська 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5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6: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6:4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65227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     16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6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4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Вінниця АС </w:t>
            </w:r>
          </w:p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вул. Київська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3:5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4:00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8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8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Хмельницький АС </w:t>
            </w:r>
          </w:p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Вінницьке шосе 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1:4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C2343D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1:5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Тернопіль АС </w:t>
            </w:r>
          </w:p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вул. Живова 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9: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C2343D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9:40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2: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3: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Львів АС </w:t>
            </w:r>
          </w:p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вул. Стрийська 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7:25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 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7:35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1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72A84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472A8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АПП Рава-Руська (U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4:2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5:2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</w:tr>
      <w:tr w:rsidR="002E36C7" w:rsidRPr="002814F2" w:rsidTr="002E36C7">
        <w:trPr>
          <w:trHeight w:val="300"/>
        </w:trPr>
        <w:tc>
          <w:tcPr>
            <w:tcW w:w="10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 1 год.                                       Україна / Республіка Польща                                         + 1 год.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0: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1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72A84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472A8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АПП Хребенне (РL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4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2:2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3:20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A84" w:rsidRPr="00472A84" w:rsidRDefault="00472A84" w:rsidP="001077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ru-RU"/>
              </w:rPr>
            </w:pPr>
            <w:r w:rsidRPr="00472A8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ru-RU"/>
              </w:rPr>
              <w:t>Люблін АС</w:t>
            </w:r>
          </w:p>
          <w:p w:rsidR="002E36C7" w:rsidRPr="002814F2" w:rsidRDefault="00472A84" w:rsidP="001077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ru-RU"/>
              </w:rPr>
            </w:pPr>
            <w:r w:rsidRPr="00472A8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ru-RU"/>
              </w:rPr>
              <w:t>AlejeТуsiąclecia 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5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:4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:50</w:t>
            </w:r>
          </w:p>
        </w:tc>
      </w:tr>
      <w:tr w:rsidR="002E36C7" w:rsidRPr="002814F2" w:rsidTr="00107746">
        <w:trPr>
          <w:trHeight w:val="36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7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7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746" w:rsidRPr="00107746" w:rsidRDefault="00107746" w:rsidP="001077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10774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Білосток АС</w:t>
            </w:r>
          </w:p>
          <w:p w:rsidR="002E36C7" w:rsidRPr="002814F2" w:rsidRDefault="00107746" w:rsidP="001077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10774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Bohaterow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</w:t>
            </w:r>
            <w:r w:rsidRPr="0010774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MonteCassino 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2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9:5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0: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9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65227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9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746" w:rsidRPr="00107746" w:rsidRDefault="00107746" w:rsidP="001077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10774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Сувалки АС</w:t>
            </w:r>
          </w:p>
          <w:p w:rsidR="002E36C7" w:rsidRPr="002814F2" w:rsidRDefault="00107746" w:rsidP="001077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10774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ul. Utrata 1b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7:5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7:5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</w:tr>
      <w:tr w:rsidR="00861068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068" w:rsidRDefault="00861068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0: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068" w:rsidRPr="002814F2" w:rsidRDefault="00861068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068" w:rsidRDefault="00861068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0: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068" w:rsidRPr="000922D3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068" w:rsidRPr="00107746" w:rsidRDefault="00861068" w:rsidP="001077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86106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АПП Будзіско (PL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068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068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6:5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068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068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6:55</w:t>
            </w:r>
          </w:p>
        </w:tc>
      </w:tr>
      <w:tr w:rsidR="002E36C7" w:rsidRPr="002814F2" w:rsidTr="002E36C7">
        <w:trPr>
          <w:trHeight w:val="300"/>
        </w:trPr>
        <w:tc>
          <w:tcPr>
            <w:tcW w:w="107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10774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               </w:t>
            </w:r>
            <w:r w:rsidR="00107746" w:rsidRPr="0010774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+ 1 год                                            </w:t>
            </w:r>
            <w:r w:rsidR="0010774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 xml:space="preserve">                                    </w:t>
            </w:r>
            <w:r w:rsidR="00107746" w:rsidRPr="0010774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Республіка Польща / Литва                                                                                   - 1 год.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72A84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1: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72A84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72A84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1: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861068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86106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АПП Кальварія (LT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7:5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7:55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</w:t>
            </w:r>
            <w:r w:rsidR="00472A8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2</w:t>
            </w: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 w:rsidR="00472A8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</w:t>
            </w: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72A84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72A84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2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  <w:r w:rsidR="000922D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68" w:rsidRPr="00861068" w:rsidRDefault="00861068" w:rsidP="008610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86106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Каунас АС</w:t>
            </w:r>
          </w:p>
          <w:p w:rsidR="002E36C7" w:rsidRPr="002814F2" w:rsidRDefault="00861068" w:rsidP="008610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86106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пр. Вітаутo 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6:2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6:30</w:t>
            </w:r>
          </w:p>
        </w:tc>
      </w:tr>
      <w:tr w:rsidR="002E36C7" w:rsidRPr="002814F2" w:rsidTr="002E36C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6</w:t>
            </w:r>
            <w:r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:</w:t>
            </w:r>
            <w:r w:rsidR="00472A8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472A84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0922D3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68" w:rsidRPr="00861068" w:rsidRDefault="00861068" w:rsidP="0086106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 xml:space="preserve">               </w:t>
            </w:r>
            <w:r w:rsidRPr="0086106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Клайпеда АС</w:t>
            </w:r>
          </w:p>
          <w:p w:rsidR="002E36C7" w:rsidRPr="002814F2" w:rsidRDefault="00861068" w:rsidP="008610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86106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  <w:t>Бутко Жюз, 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2E36C7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2: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415409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C7" w:rsidRPr="002814F2" w:rsidRDefault="00BB5C76" w:rsidP="002E36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3:0</w:t>
            </w:r>
            <w:r w:rsidR="002E36C7" w:rsidRPr="002814F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0</w:t>
            </w:r>
          </w:p>
        </w:tc>
      </w:tr>
    </w:tbl>
    <w:p w:rsidR="002E36C7" w:rsidRPr="00C06F09" w:rsidRDefault="00472A84" w:rsidP="002E36C7">
      <w:pPr>
        <w:ind w:right="-26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softHyphen/>
      </w:r>
      <w:r>
        <w:rPr>
          <w:rFonts w:ascii="Times New Roman" w:hAnsi="Times New Roman" w:cs="Times New Roman"/>
          <w:sz w:val="18"/>
          <w:szCs w:val="18"/>
          <w:lang w:val="uk-UA"/>
        </w:rPr>
        <w:softHyphen/>
      </w:r>
      <w:r>
        <w:rPr>
          <w:rFonts w:ascii="Times New Roman" w:hAnsi="Times New Roman" w:cs="Times New Roman"/>
          <w:sz w:val="18"/>
          <w:szCs w:val="18"/>
          <w:lang w:val="uk-UA"/>
        </w:rPr>
        <w:softHyphen/>
      </w:r>
      <w:r>
        <w:rPr>
          <w:rFonts w:ascii="Times New Roman" w:hAnsi="Times New Roman" w:cs="Times New Roman"/>
          <w:sz w:val="18"/>
          <w:szCs w:val="18"/>
          <w:lang w:val="uk-UA"/>
        </w:rPr>
        <w:softHyphen/>
      </w:r>
      <w:r>
        <w:rPr>
          <w:rFonts w:ascii="Times New Roman" w:hAnsi="Times New Roman" w:cs="Times New Roman"/>
          <w:sz w:val="18"/>
          <w:szCs w:val="18"/>
          <w:lang w:val="uk-UA"/>
        </w:rPr>
        <w:softHyphen/>
      </w:r>
      <w:r>
        <w:rPr>
          <w:rFonts w:ascii="Times New Roman" w:hAnsi="Times New Roman" w:cs="Times New Roman"/>
          <w:sz w:val="18"/>
          <w:szCs w:val="18"/>
          <w:lang w:val="uk-UA"/>
        </w:rPr>
        <w:softHyphen/>
      </w:r>
      <w:r>
        <w:rPr>
          <w:rFonts w:ascii="Times New Roman" w:hAnsi="Times New Roman" w:cs="Times New Roman"/>
          <w:sz w:val="18"/>
          <w:szCs w:val="18"/>
          <w:lang w:val="uk-UA"/>
        </w:rPr>
        <w:softHyphen/>
      </w:r>
      <w:r>
        <w:rPr>
          <w:rFonts w:ascii="Times New Roman" w:hAnsi="Times New Roman" w:cs="Times New Roman"/>
          <w:sz w:val="18"/>
          <w:szCs w:val="18"/>
          <w:lang w:val="uk-UA"/>
        </w:rPr>
        <w:softHyphen/>
      </w:r>
      <w:r>
        <w:rPr>
          <w:rFonts w:ascii="Times New Roman" w:hAnsi="Times New Roman" w:cs="Times New Roman"/>
          <w:sz w:val="18"/>
          <w:szCs w:val="18"/>
          <w:lang w:val="uk-UA"/>
        </w:rPr>
        <w:softHyphen/>
      </w:r>
      <w:r w:rsidR="0071613B">
        <w:rPr>
          <w:rFonts w:ascii="Times New Roman" w:hAnsi="Times New Roman" w:cs="Times New Roman"/>
          <w:sz w:val="18"/>
          <w:szCs w:val="18"/>
          <w:lang w:val="uk-UA"/>
        </w:rPr>
        <w:t>Загальна довжина маршруту – 1805</w:t>
      </w:r>
      <w:r w:rsidR="002E36C7" w:rsidRPr="00C06F09">
        <w:rPr>
          <w:rFonts w:ascii="Times New Roman" w:hAnsi="Times New Roman" w:cs="Times New Roman"/>
          <w:sz w:val="18"/>
          <w:szCs w:val="18"/>
          <w:lang w:val="uk-UA"/>
        </w:rPr>
        <w:t xml:space="preserve"> км.Час руху автобуса: в прямому напрямку – </w:t>
      </w:r>
      <w:r w:rsidR="00E82F1A">
        <w:rPr>
          <w:rFonts w:ascii="Times New Roman" w:hAnsi="Times New Roman" w:cs="Times New Roman"/>
          <w:sz w:val="18"/>
          <w:szCs w:val="18"/>
          <w:lang w:val="uk-UA"/>
        </w:rPr>
        <w:t>32</w:t>
      </w:r>
      <w:r w:rsidR="002E36C7" w:rsidRPr="00C06F09">
        <w:rPr>
          <w:rFonts w:ascii="Times New Roman" w:hAnsi="Times New Roman" w:cs="Times New Roman"/>
          <w:sz w:val="18"/>
          <w:szCs w:val="18"/>
          <w:lang w:val="uk-UA"/>
        </w:rPr>
        <w:t xml:space="preserve"> год. </w:t>
      </w:r>
      <w:r w:rsidR="00E82F1A">
        <w:rPr>
          <w:rFonts w:ascii="Times New Roman" w:hAnsi="Times New Roman" w:cs="Times New Roman"/>
          <w:sz w:val="18"/>
          <w:szCs w:val="18"/>
          <w:lang w:val="ru-RU"/>
        </w:rPr>
        <w:t>30</w:t>
      </w:r>
      <w:r w:rsidR="002E36C7" w:rsidRPr="00C06F09">
        <w:rPr>
          <w:rFonts w:ascii="Times New Roman" w:hAnsi="Times New Roman" w:cs="Times New Roman"/>
          <w:sz w:val="18"/>
          <w:szCs w:val="18"/>
          <w:lang w:val="uk-UA"/>
        </w:rPr>
        <w:t xml:space="preserve"> хв., в зворотному напрямку – </w:t>
      </w:r>
      <w:r w:rsidR="00E82F1A">
        <w:rPr>
          <w:rFonts w:ascii="Times New Roman" w:hAnsi="Times New Roman" w:cs="Times New Roman"/>
          <w:sz w:val="18"/>
          <w:szCs w:val="18"/>
          <w:lang w:val="uk-UA"/>
        </w:rPr>
        <w:t>33</w:t>
      </w:r>
      <w:r w:rsidR="002E36C7" w:rsidRPr="00C06F09">
        <w:rPr>
          <w:rFonts w:ascii="Times New Roman" w:hAnsi="Times New Roman" w:cs="Times New Roman"/>
          <w:sz w:val="18"/>
          <w:szCs w:val="18"/>
          <w:lang w:val="uk-UA"/>
        </w:rPr>
        <w:t xml:space="preserve"> год. </w:t>
      </w:r>
      <w:r w:rsidR="00E82F1A">
        <w:rPr>
          <w:rFonts w:ascii="Times New Roman" w:hAnsi="Times New Roman" w:cs="Times New Roman"/>
          <w:sz w:val="18"/>
          <w:szCs w:val="18"/>
          <w:lang w:val="ru-RU"/>
        </w:rPr>
        <w:t>0</w:t>
      </w:r>
      <w:r w:rsidR="00B61219" w:rsidRPr="00C06F09">
        <w:rPr>
          <w:rFonts w:ascii="Times New Roman" w:hAnsi="Times New Roman" w:cs="Times New Roman"/>
          <w:sz w:val="18"/>
          <w:szCs w:val="18"/>
          <w:lang w:val="ru-RU"/>
        </w:rPr>
        <w:t>0</w:t>
      </w:r>
      <w:r w:rsidR="002E36C7" w:rsidRPr="00C06F09">
        <w:rPr>
          <w:rFonts w:ascii="Times New Roman" w:hAnsi="Times New Roman" w:cs="Times New Roman"/>
          <w:sz w:val="18"/>
          <w:szCs w:val="18"/>
          <w:lang w:val="uk-UA"/>
        </w:rPr>
        <w:t xml:space="preserve"> хв.</w:t>
      </w:r>
    </w:p>
    <w:p w:rsidR="002E36C7" w:rsidRPr="00C06F09" w:rsidRDefault="002E36C7" w:rsidP="002E36C7">
      <w:pPr>
        <w:ind w:right="-269" w:firstLine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06F09">
        <w:rPr>
          <w:rFonts w:ascii="Times New Roman" w:hAnsi="Times New Roman" w:cs="Times New Roman"/>
          <w:sz w:val="18"/>
          <w:szCs w:val="18"/>
          <w:lang w:val="uk-UA"/>
        </w:rPr>
        <w:t>Середня експлуатаційна швидкість у: прямому напрямку – 64 км/год., зворотному напрямку – 64 км/год.Періодичність маршруту – протягом року.Регулярність маршруту – щоденно.У графіку відображений розклад руху за українським та польським часовими поясами.</w:t>
      </w:r>
    </w:p>
    <w:p w:rsidR="002E36C7" w:rsidRPr="00F420A2" w:rsidRDefault="002E36C7" w:rsidP="002E36C7">
      <w:pPr>
        <w:ind w:right="-269"/>
        <w:jc w:val="both"/>
        <w:rPr>
          <w:sz w:val="16"/>
          <w:szCs w:val="16"/>
          <w:lang w:val="uk-UA"/>
        </w:rPr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36C7" w:rsidRPr="002E36C7" w:rsidTr="00E51B3E">
        <w:trPr>
          <w:trHeight w:val="293"/>
        </w:trPr>
        <w:tc>
          <w:tcPr>
            <w:tcW w:w="2268" w:type="dxa"/>
            <w:vAlign w:val="center"/>
          </w:tcPr>
          <w:p w:rsidR="002E36C7" w:rsidRPr="00B61219" w:rsidRDefault="002E36C7" w:rsidP="00B612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</w:pPr>
            <w:r w:rsidRPr="00B61219"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  <w:t>Відправлення з</w:t>
            </w:r>
            <w:r w:rsidR="00B61219" w:rsidRPr="00B61219"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  <w:t xml:space="preserve"> </w:t>
            </w:r>
            <w:r w:rsidRPr="00B61219"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  <w:t xml:space="preserve">м. </w:t>
            </w:r>
            <w:r w:rsidR="00B61219" w:rsidRPr="00B61219">
              <w:rPr>
                <w:rFonts w:asciiTheme="minorHAnsi" w:hAnsiTheme="minorHAnsi" w:cstheme="minorHAnsi"/>
                <w:b/>
                <w:sz w:val="16"/>
                <w:szCs w:val="16"/>
                <w:lang w:val="uk-UA"/>
              </w:rPr>
              <w:t>Херсон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Пн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В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Ср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Ч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П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Сб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Нд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Пн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В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Ср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Ч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П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Сб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Нд.</w:t>
            </w:r>
          </w:p>
        </w:tc>
      </w:tr>
      <w:tr w:rsidR="00B61219" w:rsidRPr="002E36C7" w:rsidTr="00E51B3E">
        <w:trPr>
          <w:trHeight w:val="115"/>
        </w:trPr>
        <w:tc>
          <w:tcPr>
            <w:tcW w:w="2268" w:type="dxa"/>
            <w:vAlign w:val="center"/>
          </w:tcPr>
          <w:p w:rsidR="00B61219" w:rsidRPr="002E36C7" w:rsidRDefault="00B61219" w:rsidP="00B6121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аїнський перевізник 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</w:tr>
      <w:tr w:rsidR="00B61219" w:rsidRPr="002E36C7" w:rsidTr="00E51B3E">
        <w:trPr>
          <w:trHeight w:val="161"/>
        </w:trPr>
        <w:tc>
          <w:tcPr>
            <w:tcW w:w="2268" w:type="dxa"/>
            <w:vAlign w:val="center"/>
          </w:tcPr>
          <w:p w:rsidR="00B61219" w:rsidRPr="002E36C7" w:rsidRDefault="00B61219" w:rsidP="00B6121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евізник Р.Польща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</w:tr>
      <w:tr w:rsidR="00B61219" w:rsidRPr="002E36C7" w:rsidTr="00E51B3E">
        <w:trPr>
          <w:trHeight w:val="161"/>
        </w:trPr>
        <w:tc>
          <w:tcPr>
            <w:tcW w:w="2268" w:type="dxa"/>
            <w:vAlign w:val="center"/>
          </w:tcPr>
          <w:p w:rsidR="00B61219" w:rsidRPr="002E36C7" w:rsidRDefault="00E82F1A" w:rsidP="00B6121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Перевізник Литовської</w:t>
            </w:r>
            <w:r w:rsidR="00B61219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CB1C4C">
              <w:rPr>
                <w:sz w:val="16"/>
                <w:szCs w:val="16"/>
                <w:lang w:val="uk-UA"/>
              </w:rPr>
              <w:t>*</w:t>
            </w:r>
          </w:p>
        </w:tc>
      </w:tr>
      <w:tr w:rsidR="002E36C7" w:rsidRPr="002E36C7" w:rsidTr="00E51B3E">
        <w:trPr>
          <w:trHeight w:val="349"/>
        </w:trPr>
        <w:tc>
          <w:tcPr>
            <w:tcW w:w="2268" w:type="dxa"/>
            <w:vAlign w:val="center"/>
          </w:tcPr>
          <w:p w:rsidR="002E36C7" w:rsidRPr="00E51B3E" w:rsidRDefault="00E51B3E" w:rsidP="00E51B3E">
            <w:pPr>
              <w:pStyle w:val="a4"/>
              <w:jc w:val="both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E51B3E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Відправлення</w:t>
            </w:r>
            <w:r w:rsidR="002E36C7" w:rsidRPr="00E51B3E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з</w:t>
            </w:r>
            <w:r w:rsidR="00B61219" w:rsidRPr="00E51B3E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 </w:t>
            </w:r>
            <w:r w:rsidR="002E36C7" w:rsidRPr="00E51B3E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 xml:space="preserve">м. </w:t>
            </w:r>
            <w:r w:rsidRPr="00E51B3E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Клайпеда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Пн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В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Ср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Ч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П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Сб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Нд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Пн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В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Ср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Ч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Пт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Сб.</w:t>
            </w:r>
          </w:p>
        </w:tc>
        <w:tc>
          <w:tcPr>
            <w:tcW w:w="567" w:type="dxa"/>
          </w:tcPr>
          <w:p w:rsidR="002E36C7" w:rsidRPr="002E36C7" w:rsidRDefault="002E36C7" w:rsidP="002E36C7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E36C7">
              <w:rPr>
                <w:b/>
                <w:sz w:val="16"/>
                <w:szCs w:val="16"/>
                <w:lang w:val="uk-UA"/>
              </w:rPr>
              <w:t>Нд.</w:t>
            </w:r>
          </w:p>
        </w:tc>
      </w:tr>
      <w:tr w:rsidR="00B61219" w:rsidRPr="002E36C7" w:rsidTr="00E51B3E">
        <w:trPr>
          <w:trHeight w:val="65"/>
        </w:trPr>
        <w:tc>
          <w:tcPr>
            <w:tcW w:w="2268" w:type="dxa"/>
            <w:vAlign w:val="center"/>
          </w:tcPr>
          <w:p w:rsidR="00B61219" w:rsidRPr="002E36C7" w:rsidRDefault="00B61219" w:rsidP="002E36C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країнський перевізник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</w:tr>
      <w:tr w:rsidR="00B61219" w:rsidRPr="002E36C7" w:rsidTr="00E51B3E">
        <w:trPr>
          <w:trHeight w:val="75"/>
        </w:trPr>
        <w:tc>
          <w:tcPr>
            <w:tcW w:w="2268" w:type="dxa"/>
            <w:vAlign w:val="center"/>
          </w:tcPr>
          <w:p w:rsidR="00B61219" w:rsidRPr="002E36C7" w:rsidRDefault="00B61219" w:rsidP="002E36C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евізник Р.Польща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</w:tr>
      <w:tr w:rsidR="00B61219" w:rsidRPr="002E36C7" w:rsidTr="00E51B3E">
        <w:trPr>
          <w:trHeight w:val="75"/>
        </w:trPr>
        <w:tc>
          <w:tcPr>
            <w:tcW w:w="2268" w:type="dxa"/>
            <w:vAlign w:val="center"/>
          </w:tcPr>
          <w:p w:rsidR="00B61219" w:rsidRPr="002E36C7" w:rsidRDefault="00E82F1A" w:rsidP="00B6121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евізник Литовської</w:t>
            </w:r>
            <w:r w:rsidR="00B61219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  <w:tc>
          <w:tcPr>
            <w:tcW w:w="567" w:type="dxa"/>
          </w:tcPr>
          <w:p w:rsidR="00B61219" w:rsidRDefault="00B61219">
            <w:r w:rsidRPr="00041A6C">
              <w:rPr>
                <w:sz w:val="16"/>
                <w:szCs w:val="16"/>
                <w:lang w:val="uk-UA"/>
              </w:rPr>
              <w:t>*</w:t>
            </w:r>
          </w:p>
        </w:tc>
      </w:tr>
    </w:tbl>
    <w:p w:rsidR="002E36C7" w:rsidRPr="00F420A2" w:rsidRDefault="002E36C7" w:rsidP="002E36C7">
      <w:pPr>
        <w:ind w:right="-269"/>
        <w:jc w:val="both"/>
        <w:rPr>
          <w:sz w:val="28"/>
          <w:szCs w:val="28"/>
          <w:lang w:val="uk-UA"/>
        </w:rPr>
      </w:pPr>
    </w:p>
    <w:p w:rsidR="00887FB2" w:rsidRDefault="00887FB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06F09" w:rsidRDefault="00C06F09" w:rsidP="00C06F09">
      <w:pPr>
        <w:tabs>
          <w:tab w:val="left" w:pos="4065"/>
          <w:tab w:val="left" w:pos="8145"/>
        </w:tabs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Перевізник України                             Перевізник Республіки Польща                  </w:t>
      </w:r>
      <w:r w:rsidR="00E82F1A">
        <w:rPr>
          <w:rFonts w:ascii="Times New Roman" w:hAnsi="Times New Roman" w:cs="Times New Roman"/>
          <w:sz w:val="18"/>
          <w:szCs w:val="18"/>
          <w:lang w:val="uk-UA"/>
        </w:rPr>
        <w:t xml:space="preserve">              Перевізник Литовської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Республіки</w:t>
      </w:r>
    </w:p>
    <w:p w:rsidR="00C06F09" w:rsidRDefault="00C06F09" w:rsidP="00C06F09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06F09" w:rsidRDefault="00C06F09" w:rsidP="00C06F09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06F09" w:rsidRDefault="00C06F09" w:rsidP="00C06F09">
      <w:pPr>
        <w:tabs>
          <w:tab w:val="left" w:pos="4140"/>
        </w:tabs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C06F09" w:rsidRDefault="00C06F09" w:rsidP="00C06F09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__________________                                  ______________________                                               ____________________</w:t>
      </w:r>
    </w:p>
    <w:p w:rsidR="00BF6FCF" w:rsidRDefault="00C06F09" w:rsidP="00F75E2B">
      <w:pPr>
        <w:ind w:firstLine="72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sectPr w:rsidR="00BF6FCF" w:rsidSect="002E36C7">
      <w:type w:val="continuous"/>
      <w:pgSz w:w="11905" w:h="16837" w:code="9"/>
      <w:pgMar w:top="426" w:right="851" w:bottom="1134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2E" w:rsidRDefault="000D1D2E" w:rsidP="00F94055">
      <w:r>
        <w:separator/>
      </w:r>
    </w:p>
  </w:endnote>
  <w:endnote w:type="continuationSeparator" w:id="0">
    <w:p w:rsidR="000D1D2E" w:rsidRDefault="000D1D2E" w:rsidP="00F9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2E" w:rsidRDefault="000D1D2E"/>
  </w:footnote>
  <w:footnote w:type="continuationSeparator" w:id="0">
    <w:p w:rsidR="000D1D2E" w:rsidRDefault="000D1D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autoHyphenation/>
  <w:hyphenationZone w:val="397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55"/>
    <w:rsid w:val="00002916"/>
    <w:rsid w:val="00010205"/>
    <w:rsid w:val="00012184"/>
    <w:rsid w:val="00057C88"/>
    <w:rsid w:val="000733D9"/>
    <w:rsid w:val="00080A82"/>
    <w:rsid w:val="00085BE6"/>
    <w:rsid w:val="00092077"/>
    <w:rsid w:val="000922D3"/>
    <w:rsid w:val="000A06AB"/>
    <w:rsid w:val="000A3E54"/>
    <w:rsid w:val="000A5216"/>
    <w:rsid w:val="000D1D2E"/>
    <w:rsid w:val="000E5867"/>
    <w:rsid w:val="000F3CC0"/>
    <w:rsid w:val="00107746"/>
    <w:rsid w:val="00131821"/>
    <w:rsid w:val="001334F8"/>
    <w:rsid w:val="00136A35"/>
    <w:rsid w:val="00137B2C"/>
    <w:rsid w:val="00150B7E"/>
    <w:rsid w:val="001813D1"/>
    <w:rsid w:val="00191DB5"/>
    <w:rsid w:val="001A7255"/>
    <w:rsid w:val="001B2406"/>
    <w:rsid w:val="001C559D"/>
    <w:rsid w:val="001F7BFB"/>
    <w:rsid w:val="00204C57"/>
    <w:rsid w:val="0021437F"/>
    <w:rsid w:val="00223CDB"/>
    <w:rsid w:val="002331CB"/>
    <w:rsid w:val="002351CE"/>
    <w:rsid w:val="00237759"/>
    <w:rsid w:val="0024005F"/>
    <w:rsid w:val="00240344"/>
    <w:rsid w:val="0024143F"/>
    <w:rsid w:val="002621E7"/>
    <w:rsid w:val="0027053D"/>
    <w:rsid w:val="002814F2"/>
    <w:rsid w:val="00293E5F"/>
    <w:rsid w:val="002953BA"/>
    <w:rsid w:val="00295ABA"/>
    <w:rsid w:val="002E13A4"/>
    <w:rsid w:val="002E36C7"/>
    <w:rsid w:val="002F7907"/>
    <w:rsid w:val="00300601"/>
    <w:rsid w:val="00307D15"/>
    <w:rsid w:val="003257B6"/>
    <w:rsid w:val="00325B5E"/>
    <w:rsid w:val="003309F9"/>
    <w:rsid w:val="00364370"/>
    <w:rsid w:val="0038552B"/>
    <w:rsid w:val="00415409"/>
    <w:rsid w:val="0041725A"/>
    <w:rsid w:val="00424727"/>
    <w:rsid w:val="00431697"/>
    <w:rsid w:val="00464446"/>
    <w:rsid w:val="00472A84"/>
    <w:rsid w:val="0048151D"/>
    <w:rsid w:val="004A14C6"/>
    <w:rsid w:val="004A1C5F"/>
    <w:rsid w:val="004B3630"/>
    <w:rsid w:val="004B4845"/>
    <w:rsid w:val="004D2A6E"/>
    <w:rsid w:val="004E2965"/>
    <w:rsid w:val="0050770A"/>
    <w:rsid w:val="00510AFC"/>
    <w:rsid w:val="00521A5E"/>
    <w:rsid w:val="00521CD4"/>
    <w:rsid w:val="005228B0"/>
    <w:rsid w:val="00540999"/>
    <w:rsid w:val="00552D53"/>
    <w:rsid w:val="00571099"/>
    <w:rsid w:val="005823CB"/>
    <w:rsid w:val="00585ED6"/>
    <w:rsid w:val="005A6E47"/>
    <w:rsid w:val="005B329F"/>
    <w:rsid w:val="005D6370"/>
    <w:rsid w:val="005E567B"/>
    <w:rsid w:val="00606CF6"/>
    <w:rsid w:val="0064076A"/>
    <w:rsid w:val="006468CD"/>
    <w:rsid w:val="00652273"/>
    <w:rsid w:val="00655725"/>
    <w:rsid w:val="0065662D"/>
    <w:rsid w:val="006A0D21"/>
    <w:rsid w:val="006A3E43"/>
    <w:rsid w:val="006A5D9A"/>
    <w:rsid w:val="006B5450"/>
    <w:rsid w:val="006D100E"/>
    <w:rsid w:val="006E31A0"/>
    <w:rsid w:val="0071613B"/>
    <w:rsid w:val="007176EA"/>
    <w:rsid w:val="00727AD1"/>
    <w:rsid w:val="00742FC9"/>
    <w:rsid w:val="00767C41"/>
    <w:rsid w:val="00780905"/>
    <w:rsid w:val="00782CE2"/>
    <w:rsid w:val="007A603E"/>
    <w:rsid w:val="007C35EA"/>
    <w:rsid w:val="007C5CD0"/>
    <w:rsid w:val="007D020A"/>
    <w:rsid w:val="007D04F1"/>
    <w:rsid w:val="007D36B1"/>
    <w:rsid w:val="007D7C26"/>
    <w:rsid w:val="007E2873"/>
    <w:rsid w:val="00805BE7"/>
    <w:rsid w:val="008230A8"/>
    <w:rsid w:val="00830B01"/>
    <w:rsid w:val="00836794"/>
    <w:rsid w:val="008452EC"/>
    <w:rsid w:val="00861068"/>
    <w:rsid w:val="008625AB"/>
    <w:rsid w:val="0086394C"/>
    <w:rsid w:val="00867488"/>
    <w:rsid w:val="008749B6"/>
    <w:rsid w:val="00882793"/>
    <w:rsid w:val="00887FB2"/>
    <w:rsid w:val="0089258E"/>
    <w:rsid w:val="008A0948"/>
    <w:rsid w:val="008A3223"/>
    <w:rsid w:val="008E01EA"/>
    <w:rsid w:val="008F7A91"/>
    <w:rsid w:val="0090598F"/>
    <w:rsid w:val="00931D11"/>
    <w:rsid w:val="00932A0C"/>
    <w:rsid w:val="00933D73"/>
    <w:rsid w:val="009340B5"/>
    <w:rsid w:val="0097317E"/>
    <w:rsid w:val="009A1523"/>
    <w:rsid w:val="009A323E"/>
    <w:rsid w:val="009B55F4"/>
    <w:rsid w:val="009B58C5"/>
    <w:rsid w:val="009C5E60"/>
    <w:rsid w:val="009E6849"/>
    <w:rsid w:val="009F366B"/>
    <w:rsid w:val="00A11DCC"/>
    <w:rsid w:val="00A1730C"/>
    <w:rsid w:val="00A330F3"/>
    <w:rsid w:val="00A406AF"/>
    <w:rsid w:val="00A43D0C"/>
    <w:rsid w:val="00A50995"/>
    <w:rsid w:val="00A56AB4"/>
    <w:rsid w:val="00A849F8"/>
    <w:rsid w:val="00AA03A0"/>
    <w:rsid w:val="00AE5D63"/>
    <w:rsid w:val="00AE7EEA"/>
    <w:rsid w:val="00B227D6"/>
    <w:rsid w:val="00B230E7"/>
    <w:rsid w:val="00B35CD3"/>
    <w:rsid w:val="00B402BA"/>
    <w:rsid w:val="00B454A5"/>
    <w:rsid w:val="00B57AB4"/>
    <w:rsid w:val="00B61219"/>
    <w:rsid w:val="00B7259F"/>
    <w:rsid w:val="00B74574"/>
    <w:rsid w:val="00B74644"/>
    <w:rsid w:val="00BA3663"/>
    <w:rsid w:val="00BB5C76"/>
    <w:rsid w:val="00BB67B1"/>
    <w:rsid w:val="00BB6D22"/>
    <w:rsid w:val="00BD7BF3"/>
    <w:rsid w:val="00BF6FCF"/>
    <w:rsid w:val="00C04559"/>
    <w:rsid w:val="00C06F09"/>
    <w:rsid w:val="00C13C03"/>
    <w:rsid w:val="00C2343D"/>
    <w:rsid w:val="00C26108"/>
    <w:rsid w:val="00C337AC"/>
    <w:rsid w:val="00C44740"/>
    <w:rsid w:val="00C60A33"/>
    <w:rsid w:val="00C80B88"/>
    <w:rsid w:val="00CC21E0"/>
    <w:rsid w:val="00CC65C9"/>
    <w:rsid w:val="00CE7830"/>
    <w:rsid w:val="00D211EC"/>
    <w:rsid w:val="00D24C06"/>
    <w:rsid w:val="00D429BC"/>
    <w:rsid w:val="00D54EF6"/>
    <w:rsid w:val="00D67399"/>
    <w:rsid w:val="00D70112"/>
    <w:rsid w:val="00D91161"/>
    <w:rsid w:val="00DA574A"/>
    <w:rsid w:val="00E006A1"/>
    <w:rsid w:val="00E008E6"/>
    <w:rsid w:val="00E51B3E"/>
    <w:rsid w:val="00E701E8"/>
    <w:rsid w:val="00E72C6E"/>
    <w:rsid w:val="00E76B1A"/>
    <w:rsid w:val="00E82F1A"/>
    <w:rsid w:val="00E92B5A"/>
    <w:rsid w:val="00E9751C"/>
    <w:rsid w:val="00EB1991"/>
    <w:rsid w:val="00EC414F"/>
    <w:rsid w:val="00EC7EA7"/>
    <w:rsid w:val="00EF1DFE"/>
    <w:rsid w:val="00F000E7"/>
    <w:rsid w:val="00F1669D"/>
    <w:rsid w:val="00F36659"/>
    <w:rsid w:val="00F47251"/>
    <w:rsid w:val="00F5790D"/>
    <w:rsid w:val="00F75E2B"/>
    <w:rsid w:val="00F91B8B"/>
    <w:rsid w:val="00F94055"/>
    <w:rsid w:val="00F952AE"/>
    <w:rsid w:val="00FC1101"/>
    <w:rsid w:val="00FC2277"/>
    <w:rsid w:val="00FD2936"/>
    <w:rsid w:val="00FE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0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055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5">
    <w:name w:val="Body text (5)_"/>
    <w:basedOn w:val="a0"/>
    <w:link w:val="Bodytext5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">
    <w:name w:val="Body text (3)_"/>
    <w:basedOn w:val="a0"/>
    <w:link w:val="Bodytext3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Bodytext25pt">
    <w:name w:val="Body text (2) + 5 pt"/>
    <w:basedOn w:val="Bodytext2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26pt">
    <w:name w:val="Body text (2) + 6 pt"/>
    <w:basedOn w:val="Bodytext2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29pt">
    <w:name w:val="Body text (2) + 9 pt"/>
    <w:basedOn w:val="Bodytext2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5pt">
    <w:name w:val="Body text + 7;5 pt"/>
    <w:basedOn w:val="Bodytext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4">
    <w:name w:val="Body text (4)_"/>
    <w:basedOn w:val="a0"/>
    <w:link w:val="Bodytext4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575ptNotItalic">
    <w:name w:val="Body text (5) + 7;5 pt;Not Italic"/>
    <w:basedOn w:val="Bodytext5"/>
    <w:rsid w:val="00F94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Bodytext85ptItalic">
    <w:name w:val="Body text + 8;5 pt;Italic"/>
    <w:basedOn w:val="Bodytext"/>
    <w:rsid w:val="00F94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Spacing1pt">
    <w:name w:val="Body text + Spacing 1 pt"/>
    <w:basedOn w:val="Bodytext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Bodytext5Spacing2pt">
    <w:name w:val="Body text (5) + Spacing 2 pt"/>
    <w:basedOn w:val="Bodytext5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Bodytext59ptNotItalic">
    <w:name w:val="Body text (5) + 9 pt;Not Italic"/>
    <w:basedOn w:val="Bodytext5"/>
    <w:rsid w:val="00F94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5Spacing-1pt">
    <w:name w:val="Body text (5) + Spacing -1 pt"/>
    <w:basedOn w:val="Bodytext5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Tablecaption">
    <w:name w:val="Table caption_"/>
    <w:basedOn w:val="a0"/>
    <w:link w:val="Tablecaption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6pt">
    <w:name w:val="Table caption + 6 pt"/>
    <w:basedOn w:val="Tablecaption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blecaption2">
    <w:name w:val="Table caption (2)_"/>
    <w:basedOn w:val="a0"/>
    <w:link w:val="Tablecaption2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">
    <w:name w:val="Body text (6)_"/>
    <w:basedOn w:val="a0"/>
    <w:link w:val="Bodytext6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7">
    <w:name w:val="Body text (7)_"/>
    <w:basedOn w:val="a0"/>
    <w:link w:val="Bodytext7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775ptNotBold">
    <w:name w:val="Body text (7) + 7;5 pt;Not Bold"/>
    <w:basedOn w:val="Bodytext7"/>
    <w:rsid w:val="00F94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Heading10">
    <w:name w:val="Heading #1"/>
    <w:basedOn w:val="a"/>
    <w:link w:val="Heading1"/>
    <w:rsid w:val="00F94055"/>
    <w:pPr>
      <w:shd w:val="clear" w:color="auto" w:fill="FFFFFF"/>
      <w:spacing w:after="300" w:line="331" w:lineRule="exac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F9405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50">
    <w:name w:val="Body text (5)"/>
    <w:basedOn w:val="a"/>
    <w:link w:val="Bodytext5"/>
    <w:rsid w:val="00F940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30">
    <w:name w:val="Body text (3)"/>
    <w:basedOn w:val="a"/>
    <w:link w:val="Bodytext3"/>
    <w:rsid w:val="00F9405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BodyText1">
    <w:name w:val="Body Text1"/>
    <w:basedOn w:val="a"/>
    <w:link w:val="Bodytext"/>
    <w:rsid w:val="00F940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a"/>
    <w:link w:val="Bodytext4"/>
    <w:rsid w:val="00F940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F94055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20">
    <w:name w:val="Table caption (2)"/>
    <w:basedOn w:val="a"/>
    <w:link w:val="Tablecaption2"/>
    <w:rsid w:val="00F94055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F940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70">
    <w:name w:val="Body text (7)"/>
    <w:basedOn w:val="a"/>
    <w:link w:val="Bodytext7"/>
    <w:rsid w:val="00F94055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4">
    <w:name w:val="No Spacing"/>
    <w:uiPriority w:val="1"/>
    <w:qFormat/>
    <w:rsid w:val="00D211EC"/>
    <w:rPr>
      <w:color w:val="000000"/>
    </w:rPr>
  </w:style>
  <w:style w:type="table" w:styleId="a5">
    <w:name w:val="Table Grid"/>
    <w:basedOn w:val="a1"/>
    <w:rsid w:val="00D2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A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1A5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0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055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5">
    <w:name w:val="Body text (5)_"/>
    <w:basedOn w:val="a0"/>
    <w:link w:val="Bodytext5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">
    <w:name w:val="Body text (3)_"/>
    <w:basedOn w:val="a0"/>
    <w:link w:val="Bodytext3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Bodytext25pt">
    <w:name w:val="Body text (2) + 5 pt"/>
    <w:basedOn w:val="Bodytext2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Bodytext26pt">
    <w:name w:val="Body text (2) + 6 pt"/>
    <w:basedOn w:val="Bodytext2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29pt">
    <w:name w:val="Body text (2) + 9 pt"/>
    <w:basedOn w:val="Bodytext2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5pt">
    <w:name w:val="Body text + 7;5 pt"/>
    <w:basedOn w:val="Bodytext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4">
    <w:name w:val="Body text (4)_"/>
    <w:basedOn w:val="a0"/>
    <w:link w:val="Bodytext4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575ptNotItalic">
    <w:name w:val="Body text (5) + 7;5 pt;Not Italic"/>
    <w:basedOn w:val="Bodytext5"/>
    <w:rsid w:val="00F94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Bodytext85ptItalic">
    <w:name w:val="Body text + 8;5 pt;Italic"/>
    <w:basedOn w:val="Bodytext"/>
    <w:rsid w:val="00F94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Spacing1pt">
    <w:name w:val="Body text + Spacing 1 pt"/>
    <w:basedOn w:val="Bodytext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Bodytext5Spacing2pt">
    <w:name w:val="Body text (5) + Spacing 2 pt"/>
    <w:basedOn w:val="Bodytext5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Bodytext59ptNotItalic">
    <w:name w:val="Body text (5) + 9 pt;Not Italic"/>
    <w:basedOn w:val="Bodytext5"/>
    <w:rsid w:val="00F94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dytext5Spacing-1pt">
    <w:name w:val="Body text (5) + Spacing -1 pt"/>
    <w:basedOn w:val="Bodytext5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Tablecaption">
    <w:name w:val="Table caption_"/>
    <w:basedOn w:val="a0"/>
    <w:link w:val="Tablecaption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6pt">
    <w:name w:val="Table caption + 6 pt"/>
    <w:basedOn w:val="Tablecaption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blecaption2">
    <w:name w:val="Table caption (2)_"/>
    <w:basedOn w:val="a0"/>
    <w:link w:val="Tablecaption2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">
    <w:name w:val="Body text (6)_"/>
    <w:basedOn w:val="a0"/>
    <w:link w:val="Bodytext6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7">
    <w:name w:val="Body text (7)_"/>
    <w:basedOn w:val="a0"/>
    <w:link w:val="Bodytext70"/>
    <w:rsid w:val="00F94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775ptNotBold">
    <w:name w:val="Body text (7) + 7;5 pt;Not Bold"/>
    <w:basedOn w:val="Bodytext7"/>
    <w:rsid w:val="00F94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Heading10">
    <w:name w:val="Heading #1"/>
    <w:basedOn w:val="a"/>
    <w:link w:val="Heading1"/>
    <w:rsid w:val="00F94055"/>
    <w:pPr>
      <w:shd w:val="clear" w:color="auto" w:fill="FFFFFF"/>
      <w:spacing w:after="300" w:line="331" w:lineRule="exac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F9405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50">
    <w:name w:val="Body text (5)"/>
    <w:basedOn w:val="a"/>
    <w:link w:val="Bodytext5"/>
    <w:rsid w:val="00F940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30">
    <w:name w:val="Body text (3)"/>
    <w:basedOn w:val="a"/>
    <w:link w:val="Bodytext3"/>
    <w:rsid w:val="00F9405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BodyText1">
    <w:name w:val="Body Text1"/>
    <w:basedOn w:val="a"/>
    <w:link w:val="Bodytext"/>
    <w:rsid w:val="00F940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a"/>
    <w:link w:val="Bodytext4"/>
    <w:rsid w:val="00F940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rsid w:val="00F94055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20">
    <w:name w:val="Table caption (2)"/>
    <w:basedOn w:val="a"/>
    <w:link w:val="Tablecaption2"/>
    <w:rsid w:val="00F94055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F940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70">
    <w:name w:val="Body text (7)"/>
    <w:basedOn w:val="a"/>
    <w:link w:val="Bodytext7"/>
    <w:rsid w:val="00F94055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styleId="a4">
    <w:name w:val="No Spacing"/>
    <w:uiPriority w:val="1"/>
    <w:qFormat/>
    <w:rsid w:val="00D211EC"/>
    <w:rPr>
      <w:color w:val="000000"/>
    </w:rPr>
  </w:style>
  <w:style w:type="table" w:styleId="a5">
    <w:name w:val="Table Grid"/>
    <w:basedOn w:val="a1"/>
    <w:rsid w:val="00D2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1A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1A5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A531-67F3-459E-8448-877C2778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K</dc:creator>
  <cp:lastModifiedBy>SuperPc</cp:lastModifiedBy>
  <cp:revision>3</cp:revision>
  <cp:lastPrinted>2019-05-14T12:51:00Z</cp:lastPrinted>
  <dcterms:created xsi:type="dcterms:W3CDTF">2022-05-18T08:01:00Z</dcterms:created>
  <dcterms:modified xsi:type="dcterms:W3CDTF">2023-02-02T14:05:00Z</dcterms:modified>
</cp:coreProperties>
</file>